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F44" w:rsidRPr="007B115A" w:rsidRDefault="006B5F44" w:rsidP="006B5F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B115A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B5F44" w:rsidRPr="007B115A" w:rsidRDefault="006B5F44" w:rsidP="006B5F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B115A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B5F44" w:rsidRPr="007B115A" w:rsidRDefault="006B5F44" w:rsidP="006B5F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B115A">
        <w:rPr>
          <w:rFonts w:ascii="Times New Roman" w:hAnsi="Times New Roman" w:cs="Times New Roman"/>
          <w:sz w:val="26"/>
          <w:szCs w:val="26"/>
          <w:lang w:val="uk-UA"/>
        </w:rPr>
        <w:t>12 травня 2025 року у складі тимчасової колегії № 3</w:t>
      </w:r>
    </w:p>
    <w:p w:rsidR="006B5F44" w:rsidRPr="007B115A" w:rsidRDefault="006B5F44" w:rsidP="006B5F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B5F44" w:rsidRPr="007B115A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115A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тимчасової колегії № 3 взяли участь три члени Комісії: Богоніс М.Б., Кобецька Н.Р., Шевчук Г.М.</w:t>
      </w:r>
    </w:p>
    <w:p w:rsidR="006B5F44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B5F44" w:rsidRPr="00787764" w:rsidRDefault="006B5F44" w:rsidP="006B5F4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Pr="006B5F44">
        <w:rPr>
          <w:rFonts w:ascii="Times New Roman" w:hAnsi="Times New Roman" w:cs="Times New Roman"/>
          <w:sz w:val="26"/>
          <w:szCs w:val="26"/>
          <w:lang w:val="uk-UA"/>
        </w:rPr>
        <w:t>Про обрання головуючого у тимчасовій колегії № 3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6B5F44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обрат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ос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ихайла Богдановича головуючим у засіданні тимчасової колегії </w:t>
      </w:r>
      <w:r w:rsidRPr="00E66BB2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3 для розгляду питання 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результатів спеціальної перевірки стосовно кандидатів на посади суддів в апеляційних господарських судах у межах конкурсу, оголошеного рішенням Комісії від 14 вересня 2023 року № 94/зп-23 (зі змінами).</w:t>
      </w:r>
    </w:p>
    <w:p w:rsidR="006B5F44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ABA" w:rsidRDefault="006B5F44" w:rsidP="002C7B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:</w:t>
      </w:r>
    </w:p>
    <w:p w:rsidR="006B5F44" w:rsidRDefault="006B5F44" w:rsidP="002C7B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B5F44" w:rsidRPr="00897A93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тановити результати спеціальної перевірки кандидатів на посади суддів апеляційного господарського суду, а саме:</w:t>
      </w:r>
    </w:p>
    <w:p w:rsidR="006B5F44" w:rsidRPr="00897A93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ережнюк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Віти </w:t>
      </w: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ячеславівни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ондаренко-Легких Ганни Павлівни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ородкіна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Дмитра Іван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асилюка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горя Миколай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Джепи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Юлії Артурівни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Золотарьової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Яни Сергіївни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ошлі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ндрія Олександр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равчик Марти Богданівни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твіїва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Ростислава Ігор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іліціанова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Романа Валерій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ороза Миколи Володимир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Нарольського</w:t>
      </w:r>
      <w:proofErr w:type="spellEnd"/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аксима Михайл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оманюка Романа Василь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изоненка Віктора Сергійовича;</w:t>
      </w:r>
    </w:p>
    <w:p w:rsidR="006B5F44" w:rsidRPr="006B5F44" w:rsidRDefault="006B5F44" w:rsidP="006B5F4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1418" w:hanging="655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6B5F4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тепанюк Ніни Леонтіївни.</w:t>
      </w:r>
    </w:p>
    <w:p w:rsidR="006B5F44" w:rsidRPr="009D4ECB" w:rsidRDefault="006B5F44" w:rsidP="006B5F4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D4E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езультати спеціальної перевірки врахувати при ухваленні рішення Комісії за результатами кваліфікаційного оцінювання.</w:t>
      </w:r>
    </w:p>
    <w:p w:rsidR="006B5F44" w:rsidRDefault="006B5F44" w:rsidP="002C7B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B5F44" w:rsidRPr="00897A93" w:rsidRDefault="006B5F44" w:rsidP="006B5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695D7C">
        <w:rPr>
          <w:rFonts w:ascii="Times New Roman" w:hAnsi="Times New Roman" w:cs="Times New Roman"/>
          <w:sz w:val="26"/>
          <w:szCs w:val="26"/>
          <w:lang w:val="uk-UA"/>
        </w:rPr>
        <w:t xml:space="preserve">голосити перерву </w:t>
      </w:r>
      <w:r w:rsidR="001405E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21 травня 2025 року</w:t>
      </w:r>
      <w:r w:rsidR="001405EC" w:rsidRPr="00695D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95D7C">
        <w:rPr>
          <w:rFonts w:ascii="Times New Roman" w:hAnsi="Times New Roman" w:cs="Times New Roman"/>
          <w:sz w:val="26"/>
          <w:szCs w:val="26"/>
          <w:lang w:val="uk-UA"/>
        </w:rPr>
        <w:t>в розгляді питання про встановлення результаті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ьної перевірки кандидатки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Попович Тетя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Григорів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 на посаду суд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пеляційного господарського суду у межах конкурсу, оголошеного рішенням Комісії від 14 вересня 2023 року № 94/зп-23 (зі змінами).</w:t>
      </w:r>
    </w:p>
    <w:p w:rsidR="006B5F44" w:rsidRDefault="006B5F44" w:rsidP="002C7B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F21" w:rsidRPr="00897A93" w:rsidRDefault="00E03C62" w:rsidP="00E03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C7F21">
        <w:rPr>
          <w:rFonts w:ascii="Times New Roman" w:hAnsi="Times New Roman" w:cs="Times New Roman"/>
          <w:sz w:val="26"/>
          <w:szCs w:val="26"/>
          <w:lang w:val="uk-UA"/>
        </w:rPr>
        <w:t>становити результати спеціальної перевірки кандидатів на посади суддів апеляційного господарського суду, а саме: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ашкєєвої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левтини Олександрівни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исоцького Артема Миколай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Горбасенк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Павла Володимир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Жельне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Сергія </w:t>
      </w: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Чеславович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Іванчук Світлани Володимирівни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lastRenderedPageBreak/>
        <w:t>Іщука Сергія Іван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рижного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ксандра Миколай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каренко Наталії Анатоліївни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нюк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Петра Теодор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оліщука Павла Ярослав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рядко Оксани Василівни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ибченк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ксандра Георгій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тамбули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Віталія Михайл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Трускавецького Василя Петровича;</w:t>
      </w:r>
    </w:p>
    <w:p w:rsidR="004C7F21" w:rsidRPr="004756FA" w:rsidRDefault="004C7F21" w:rsidP="004756FA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Щоткін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га Віталійовича.</w:t>
      </w:r>
    </w:p>
    <w:p w:rsidR="004C7F21" w:rsidRPr="009D4ECB" w:rsidRDefault="004C7F21" w:rsidP="004C7F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D4E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езультати спеціальної перевірки врахувати при ухваленні рішення Комісії за результатами кваліфікаційного оцінювання.</w:t>
      </w:r>
    </w:p>
    <w:p w:rsidR="004C7F21" w:rsidRDefault="004C7F21" w:rsidP="004C7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E03C62" w:rsidRPr="00897A93" w:rsidRDefault="00E03C62" w:rsidP="00475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тановити результати спеціальної перевірки кандидатів на посади суддів апеляційного господарського суду, а саме: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мірової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Юлії Валентині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рхіпов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ксандра Юрійовича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Ведмідь Наталії Вікторі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ульчій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Інни Миколаї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Кучеренко Оксани Івані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Масловського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Сергія Володимировича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огорелової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лени Вадимі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Приходька Олександра Івановича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Рима Тараса Ярославовича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оп’яненко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Оксани Юрії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паських Наталії Миколаївни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Суховаров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Артема Володимировича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Чаплян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Сергія Євгеновича;</w:t>
      </w:r>
    </w:p>
    <w:p w:rsidR="00E03C62" w:rsidRPr="004756FA" w:rsidRDefault="00E03C62" w:rsidP="004756F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proofErr w:type="spellStart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Шаратова</w:t>
      </w:r>
      <w:proofErr w:type="spellEnd"/>
      <w:r w:rsidRPr="004756F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Юрія Анатолійовича.</w:t>
      </w:r>
    </w:p>
    <w:p w:rsidR="00E03C62" w:rsidRPr="009D4ECB" w:rsidRDefault="00E03C62" w:rsidP="00E03C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D4EC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езультати спеціальної перевірки врахувати при ухваленні рішення Комісії за результатами кваліфікаційного оцінювання.</w:t>
      </w:r>
    </w:p>
    <w:p w:rsidR="006B5F44" w:rsidRPr="005D5F68" w:rsidRDefault="006B5F44" w:rsidP="002C7B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6B5F44" w:rsidRPr="005D5F68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44C"/>
    <w:multiLevelType w:val="hybridMultilevel"/>
    <w:tmpl w:val="B7945A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11E"/>
    <w:multiLevelType w:val="hybridMultilevel"/>
    <w:tmpl w:val="AD54DEAC"/>
    <w:lvl w:ilvl="0" w:tplc="E3A82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DD51E86"/>
    <w:multiLevelType w:val="hybridMultilevel"/>
    <w:tmpl w:val="3F3C70D0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863D8"/>
    <w:multiLevelType w:val="hybridMultilevel"/>
    <w:tmpl w:val="258A6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48B"/>
    <w:multiLevelType w:val="hybridMultilevel"/>
    <w:tmpl w:val="14046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774A"/>
    <w:multiLevelType w:val="hybridMultilevel"/>
    <w:tmpl w:val="690C68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3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05EC"/>
    <w:rsid w:val="00141530"/>
    <w:rsid w:val="001707A3"/>
    <w:rsid w:val="00173C0A"/>
    <w:rsid w:val="00176FE3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15F73"/>
    <w:rsid w:val="00225A35"/>
    <w:rsid w:val="00240ABA"/>
    <w:rsid w:val="0026072B"/>
    <w:rsid w:val="002731C0"/>
    <w:rsid w:val="00273358"/>
    <w:rsid w:val="002C7B97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756FA"/>
    <w:rsid w:val="00485639"/>
    <w:rsid w:val="00497488"/>
    <w:rsid w:val="004C7F21"/>
    <w:rsid w:val="004D5D4A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061C0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B5F44"/>
    <w:rsid w:val="006D0FE4"/>
    <w:rsid w:val="006D578B"/>
    <w:rsid w:val="006D6E70"/>
    <w:rsid w:val="006E0311"/>
    <w:rsid w:val="00701338"/>
    <w:rsid w:val="00712970"/>
    <w:rsid w:val="007169E5"/>
    <w:rsid w:val="007170EC"/>
    <w:rsid w:val="007224B0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B115A"/>
    <w:rsid w:val="007E75E8"/>
    <w:rsid w:val="007F0AE2"/>
    <w:rsid w:val="007F42A3"/>
    <w:rsid w:val="0080172A"/>
    <w:rsid w:val="00803CCB"/>
    <w:rsid w:val="00824C3F"/>
    <w:rsid w:val="008332E4"/>
    <w:rsid w:val="00871704"/>
    <w:rsid w:val="0087544B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839D5"/>
    <w:rsid w:val="00992D59"/>
    <w:rsid w:val="009A2488"/>
    <w:rsid w:val="009A28B2"/>
    <w:rsid w:val="009B5D15"/>
    <w:rsid w:val="009B758F"/>
    <w:rsid w:val="009F109F"/>
    <w:rsid w:val="00A0795B"/>
    <w:rsid w:val="00A349E7"/>
    <w:rsid w:val="00A3513B"/>
    <w:rsid w:val="00A35C92"/>
    <w:rsid w:val="00A36393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03C62"/>
    <w:rsid w:val="00E118AB"/>
    <w:rsid w:val="00E2243D"/>
    <w:rsid w:val="00E26551"/>
    <w:rsid w:val="00E26A8B"/>
    <w:rsid w:val="00E31502"/>
    <w:rsid w:val="00E36453"/>
    <w:rsid w:val="00E37111"/>
    <w:rsid w:val="00E50DDE"/>
    <w:rsid w:val="00E6594D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431A2"/>
    <w:rsid w:val="00F5693B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A75B-3ED7-4D56-AB45-25F777E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8</cp:revision>
  <cp:lastPrinted>2025-05-14T13:41:00Z</cp:lastPrinted>
  <dcterms:created xsi:type="dcterms:W3CDTF">2025-05-06T08:18:00Z</dcterms:created>
  <dcterms:modified xsi:type="dcterms:W3CDTF">2025-05-14T14:01:00Z</dcterms:modified>
</cp:coreProperties>
</file>